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11778DAA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1809210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97EAC15" w14:textId="625520DC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30CD83C9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385F5F">
        <w:rPr>
          <w:rFonts w:ascii="Arial" w:hAnsi="Arial" w:cs="Arial"/>
          <w:b/>
          <w:sz w:val="20"/>
          <w:szCs w:val="20"/>
        </w:rPr>
        <w:t>3</w:t>
      </w:r>
      <w:r w:rsidR="00B30A4C">
        <w:rPr>
          <w:rFonts w:ascii="Arial" w:hAnsi="Arial" w:cs="Arial"/>
          <w:b/>
          <w:sz w:val="20"/>
          <w:szCs w:val="20"/>
        </w:rPr>
        <w:t>86</w:t>
      </w:r>
      <w:r w:rsidR="00853131">
        <w:rPr>
          <w:rFonts w:ascii="Arial" w:hAnsi="Arial" w:cs="Arial"/>
          <w:b/>
          <w:sz w:val="20"/>
          <w:szCs w:val="20"/>
        </w:rPr>
        <w:t>3</w:t>
      </w:r>
      <w:r w:rsidR="0094413F">
        <w:rPr>
          <w:rFonts w:ascii="Arial" w:hAnsi="Arial" w:cs="Arial"/>
          <w:b/>
          <w:sz w:val="20"/>
          <w:szCs w:val="20"/>
        </w:rPr>
        <w:t>84</w:t>
      </w:r>
      <w:r w:rsidR="00171056">
        <w:rPr>
          <w:rFonts w:ascii="Arial" w:hAnsi="Arial" w:cs="Arial"/>
          <w:b/>
          <w:sz w:val="20"/>
          <w:szCs w:val="20"/>
        </w:rPr>
        <w:t>/2025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53B577F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93EE6">
        <w:rPr>
          <w:rFonts w:ascii="Arial" w:hAnsi="Arial" w:cs="Arial"/>
          <w:sz w:val="20"/>
          <w:szCs w:val="20"/>
        </w:rPr>
        <w:t>Sp</w:t>
      </w:r>
      <w:proofErr w:type="spellEnd"/>
      <w:r w:rsidR="00B56A3E">
        <w:rPr>
          <w:rFonts w:ascii="Arial" w:hAnsi="Arial" w:cs="Arial"/>
          <w:sz w:val="20"/>
          <w:szCs w:val="20"/>
        </w:rPr>
        <w:t xml:space="preserve">. </w:t>
      </w:r>
      <w:r w:rsidRPr="00693EE6">
        <w:rPr>
          <w:rFonts w:ascii="Arial" w:hAnsi="Arial" w:cs="Arial"/>
          <w:sz w:val="20"/>
          <w:szCs w:val="20"/>
        </w:rPr>
        <w:t>značka:</w:t>
      </w:r>
      <w:r w:rsidR="00B56A3E">
        <w:rPr>
          <w:rFonts w:ascii="Arial" w:hAnsi="Arial" w:cs="Arial"/>
          <w:sz w:val="20"/>
          <w:szCs w:val="20"/>
        </w:rPr>
        <w:tab/>
      </w:r>
      <w:r w:rsidR="00B56A3E" w:rsidRPr="00B56A3E">
        <w:rPr>
          <w:rFonts w:ascii="Arial" w:hAnsi="Arial" w:cs="Arial"/>
          <w:sz w:val="20"/>
          <w:szCs w:val="20"/>
        </w:rPr>
        <w:t xml:space="preserve">SZ SPU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65023</w:t>
      </w:r>
      <w:r w:rsidR="00171056">
        <w:rPr>
          <w:rFonts w:ascii="Arial" w:hAnsi="Arial" w:cs="Arial"/>
          <w:sz w:val="20"/>
          <w:szCs w:val="20"/>
        </w:rPr>
        <w:t>/2025</w:t>
      </w:r>
    </w:p>
    <w:p w14:paraId="284C9F15" w14:textId="74BB2782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413F" w:rsidRPr="0094413F">
        <w:rPr>
          <w:rFonts w:ascii="Arial" w:hAnsi="Arial" w:cs="Arial"/>
          <w:sz w:val="20"/>
          <w:szCs w:val="20"/>
        </w:rPr>
        <w:t>spuess9803b45d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10CCF53B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353010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14A71A18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353010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166F8380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moravskoslezsky.kraj@spu.gov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5EE6FFCF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8E7883">
        <w:rPr>
          <w:rFonts w:ascii="Arial" w:hAnsi="Arial" w:cs="Arial"/>
          <w:sz w:val="20"/>
          <w:szCs w:val="20"/>
        </w:rPr>
        <w:t>17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</w:p>
    <w:p w14:paraId="19416A6A" w14:textId="77777777" w:rsidR="00CC0772" w:rsidRDefault="00CC077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2BF31B80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94413F">
        <w:rPr>
          <w:rFonts w:ascii="Arial" w:hAnsi="Arial" w:cs="Arial"/>
          <w:b/>
          <w:sz w:val="20"/>
          <w:szCs w:val="20"/>
        </w:rPr>
        <w:t>40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5A2D51C0" w14:textId="77777777" w:rsidR="002B7AE9" w:rsidRDefault="008713E5" w:rsidP="00A620A9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8E7883">
        <w:rPr>
          <w:rFonts w:ascii="Arial" w:hAnsi="Arial" w:cs="Arial"/>
          <w:sz w:val="20"/>
          <w:szCs w:val="20"/>
        </w:rPr>
        <w:t>5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8317F4">
        <w:rPr>
          <w:rFonts w:ascii="Arial" w:hAnsi="Arial" w:cs="Arial"/>
          <w:sz w:val="20"/>
          <w:szCs w:val="20"/>
        </w:rPr>
        <w:t>u</w:t>
      </w:r>
    </w:p>
    <w:p w14:paraId="2531F672" w14:textId="77777777" w:rsidR="0094413F" w:rsidRDefault="0094413F" w:rsidP="00A620A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165"/>
        <w:gridCol w:w="975"/>
        <w:gridCol w:w="946"/>
        <w:gridCol w:w="1163"/>
        <w:gridCol w:w="393"/>
        <w:gridCol w:w="707"/>
        <w:gridCol w:w="1113"/>
        <w:gridCol w:w="752"/>
      </w:tblGrid>
      <w:tr w:rsidR="0094413F" w:rsidRPr="0094413F" w14:paraId="453AE8F4" w14:textId="77777777" w:rsidTr="0094413F">
        <w:trPr>
          <w:trHeight w:val="7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2A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7AF1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F7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BFB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23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 v Kč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646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5FAB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94413F" w:rsidRPr="0094413F" w14:paraId="468EDC46" w14:textId="77777777" w:rsidTr="0094413F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BD93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573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644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87/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BA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D31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B21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00,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206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4413F" w:rsidRPr="0094413F" w14:paraId="2F96DBD5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36D4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5534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A534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06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24A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C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56A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6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05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4413F" w:rsidRPr="0094413F" w14:paraId="7F73A438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861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8E73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A1E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77/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0A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C1D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C1A1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8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294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4413F" w:rsidRPr="0094413F" w14:paraId="796D5FA2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776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AF1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EC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3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29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5792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6384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6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92D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4413F" w:rsidRPr="0094413F" w14:paraId="6C94F8D2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B5E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FB2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031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3/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B0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820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66F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,2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E773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4413F" w:rsidRPr="0094413F" w14:paraId="5CEBED54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C86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A73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956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59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B71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017C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F63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64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AC11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4413F" w:rsidRPr="0094413F" w14:paraId="41901E2C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919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6B81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44B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59/1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78AE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994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20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7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D312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4413F" w:rsidRPr="0094413F" w14:paraId="0221A363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682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71FB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B1E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27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CB4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102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59,9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A4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043A25A7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C6D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6C0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581B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E8C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796D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8E6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41,9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024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53D301D4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3290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F4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B11A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34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FF66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470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F1FE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34,8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9E2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4413F" w:rsidRPr="0094413F" w14:paraId="30A329BB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FCAD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70CE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selí u Od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79E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B11D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AA1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29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7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3C3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721542AE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A84C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2B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selí u Od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0C0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94/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62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C1E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D84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3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3A0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48798299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A1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E9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7F2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E43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B3E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1A6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42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2A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6E558B71" w14:textId="77777777" w:rsidTr="0094413F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F55B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92BA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CE5A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1EE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E35A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D25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11,3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A2B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7F8EE391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5440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122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92DA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482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8BB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2A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27,7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26F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3FDC29B6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733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D61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183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F2C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9FE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9B6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70,3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8800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7F69CCA4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06B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8E4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B9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B4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F10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4B6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48,9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432D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04F5A0F9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B1BB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1A0A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Dolejší Kunčic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D9F0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.31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79AB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78C8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341A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98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9B3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457049CB" w14:textId="77777777" w:rsidTr="0094413F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14D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37F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udénka nad Odrou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1280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49/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AE84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BA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AD5E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07,5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7F9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94413F" w:rsidRPr="0094413F" w14:paraId="0BFD01E4" w14:textId="77777777" w:rsidTr="0094413F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BE8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2FC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C253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FC0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8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4A4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637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2609,5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F45" w14:textId="77777777" w:rsidR="0094413F" w:rsidRPr="0094413F" w:rsidRDefault="0094413F" w:rsidP="0094413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4413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B7AE9" w:rsidRPr="002B7AE9" w14:paraId="24229775" w14:textId="77777777" w:rsidTr="0094413F">
        <w:trPr>
          <w:gridAfter w:val="1"/>
          <w:wAfter w:w="752" w:type="dxa"/>
          <w:trHeight w:val="300"/>
        </w:trPr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1820"/>
            </w:tblGrid>
            <w:tr w:rsidR="0094413F" w:rsidRPr="0094413F" w14:paraId="309BAFCE" w14:textId="77777777" w:rsidTr="0094413F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CF69F" w14:textId="77777777" w:rsidR="0094413F" w:rsidRPr="0094413F" w:rsidRDefault="0094413F" w:rsidP="0094413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9441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Cena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E0E6A" w14:textId="77777777" w:rsidR="0094413F" w:rsidRPr="0094413F" w:rsidRDefault="0094413F" w:rsidP="0094413F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94413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    72 609,50 Kč </w:t>
                  </w:r>
                </w:p>
              </w:tc>
            </w:tr>
            <w:tr w:rsidR="0094413F" w:rsidRPr="0094413F" w14:paraId="207C71DE" w14:textId="77777777" w:rsidTr="0094413F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44D9F" w14:textId="77777777" w:rsidR="0094413F" w:rsidRPr="0094413F" w:rsidRDefault="0094413F" w:rsidP="0094413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9441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DPH 21 %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2BA29" w14:textId="77777777" w:rsidR="0094413F" w:rsidRPr="0094413F" w:rsidRDefault="0094413F" w:rsidP="0094413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9441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       15 248,00 Kč </w:t>
                  </w:r>
                </w:p>
              </w:tc>
            </w:tr>
            <w:tr w:rsidR="0094413F" w:rsidRPr="0094413F" w14:paraId="15D1DBBC" w14:textId="77777777" w:rsidTr="0094413F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90340" w14:textId="77777777" w:rsidR="0094413F" w:rsidRPr="0094413F" w:rsidRDefault="0094413F" w:rsidP="0094413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9441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Cena celke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E9187" w14:textId="3611D540" w:rsidR="0094413F" w:rsidRPr="0094413F" w:rsidRDefault="0094413F" w:rsidP="0094413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9441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       87 857,50 Kč </w:t>
                  </w:r>
                </w:p>
              </w:tc>
            </w:tr>
          </w:tbl>
          <w:p w14:paraId="3CA9C7AC" w14:textId="7DA2A72F" w:rsidR="002B7AE9" w:rsidRPr="002B7AE9" w:rsidRDefault="002B7AE9" w:rsidP="002B7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DE36" w14:textId="65D6D47D" w:rsidR="002B7AE9" w:rsidRPr="002B7AE9" w:rsidRDefault="002B7AE9" w:rsidP="002B7A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B7AE9" w:rsidRPr="002B7AE9" w14:paraId="629C98E2" w14:textId="77777777" w:rsidTr="0094413F">
        <w:trPr>
          <w:gridAfter w:val="1"/>
          <w:wAfter w:w="752" w:type="dxa"/>
          <w:trHeight w:val="300"/>
        </w:trPr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050F" w14:textId="77777777" w:rsidR="0094413F" w:rsidRDefault="0094413F" w:rsidP="009441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lov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mdesátsedmtisícosmsetpadesátsedmkor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eských 50/100).</w:t>
            </w:r>
          </w:p>
          <w:p w14:paraId="5E19352D" w14:textId="3B8C0FCA" w:rsidR="002B7AE9" w:rsidRPr="002B7AE9" w:rsidRDefault="002B7AE9" w:rsidP="002B7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D8BE" w14:textId="63F4A5DE" w:rsidR="002B7AE9" w:rsidRPr="002B7AE9" w:rsidRDefault="002B7AE9" w:rsidP="002B7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35264EF" w14:textId="77777777" w:rsidR="002B7AE9" w:rsidRDefault="002B7AE9" w:rsidP="00A620A9">
      <w:pPr>
        <w:jc w:val="both"/>
        <w:rPr>
          <w:rFonts w:ascii="Arial" w:hAnsi="Arial" w:cs="Arial"/>
          <w:sz w:val="20"/>
          <w:szCs w:val="20"/>
        </w:rPr>
      </w:pPr>
    </w:p>
    <w:p w14:paraId="3E68572C" w14:textId="4C16310F" w:rsidR="008D4C22" w:rsidRDefault="00F0234B" w:rsidP="00A620A9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0016A6B3" w14:textId="0AF6D801" w:rsidR="00853131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0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 xml:space="preserve">. 2025. </w:t>
      </w:r>
      <w:r w:rsidRPr="00C459C1">
        <w:rPr>
          <w:rFonts w:ascii="Arial" w:hAnsi="Arial" w:cs="Arial"/>
          <w:sz w:val="20"/>
          <w:szCs w:val="20"/>
        </w:rPr>
        <w:t xml:space="preserve"> </w:t>
      </w: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07EE88D0" w14:textId="2AECB8B7" w:rsidR="00276160" w:rsidRDefault="00B05736" w:rsidP="00415DD7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171056">
        <w:rPr>
          <w:rFonts w:ascii="Arial" w:hAnsi="Arial" w:cs="Arial"/>
          <w:sz w:val="20"/>
          <w:szCs w:val="20"/>
        </w:rPr>
        <w:t>5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6BEE8693" w14:textId="567707EA" w:rsidR="00CC0772" w:rsidRDefault="007F2F1A" w:rsidP="00415D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5078" w:rsidRPr="00B16009">
        <w:rPr>
          <w:rFonts w:ascii="Arial" w:hAnsi="Arial" w:cs="Arial"/>
          <w:sz w:val="20"/>
          <w:szCs w:val="20"/>
        </w:rPr>
        <w:t xml:space="preserve">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="00145078"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3283BF1F" w14:textId="6CBA5F8B" w:rsidR="00276160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4CF4B6D9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353010">
        <w:rPr>
          <w:rFonts w:ascii="Arial" w:hAnsi="Arial" w:cs="Arial"/>
          <w:sz w:val="20"/>
          <w:szCs w:val="20"/>
        </w:rPr>
        <w:t>xxx</w:t>
      </w:r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5C2F1A0B" w14:textId="5FD14277" w:rsidR="00171056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853131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7C42D8B0" w14:textId="77777777" w:rsidR="00853131" w:rsidRDefault="00853131" w:rsidP="005B5E7B">
      <w:pPr>
        <w:jc w:val="both"/>
        <w:rPr>
          <w:rFonts w:ascii="Arial" w:hAnsi="Arial" w:cs="Arial"/>
          <w:sz w:val="20"/>
          <w:szCs w:val="20"/>
        </w:rPr>
      </w:pPr>
    </w:p>
    <w:p w14:paraId="0306F1B3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254D12B6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0A82554F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7D6F796B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5414CD57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1FA2DF0B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0900A942" w14:textId="77777777" w:rsidR="0094413F" w:rsidRDefault="0094413F" w:rsidP="005B5E7B">
      <w:pPr>
        <w:jc w:val="both"/>
        <w:rPr>
          <w:rFonts w:ascii="Arial" w:hAnsi="Arial" w:cs="Arial"/>
          <w:sz w:val="20"/>
          <w:szCs w:val="20"/>
        </w:rPr>
      </w:pPr>
    </w:p>
    <w:p w14:paraId="265E0F0D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46A99C49" w14:textId="004812D4" w:rsidR="00385F5F" w:rsidRDefault="002411A5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411A5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676632A4" w14:textId="77777777" w:rsidR="00906AF3" w:rsidRPr="00AC462F" w:rsidRDefault="00906AF3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598AE" w14:textId="29308D4D" w:rsidR="00171056" w:rsidRPr="00171056" w:rsidRDefault="00171056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1056">
        <w:rPr>
          <w:rFonts w:ascii="Arial" w:hAnsi="Arial" w:cs="Arial"/>
          <w:b/>
          <w:bCs/>
          <w:sz w:val="20"/>
          <w:szCs w:val="20"/>
        </w:rPr>
        <w:t>Ing. Kateřina Neumanová</w:t>
      </w:r>
    </w:p>
    <w:p w14:paraId="6DE9651C" w14:textId="77777777" w:rsidR="00AC462F" w:rsidRDefault="0017105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kyně ředitel</w:t>
      </w:r>
      <w:r w:rsidR="0012053B">
        <w:rPr>
          <w:rFonts w:ascii="Arial" w:hAnsi="Arial" w:cs="Arial"/>
          <w:sz w:val="20"/>
          <w:szCs w:val="20"/>
        </w:rPr>
        <w:t>e</w:t>
      </w:r>
    </w:p>
    <w:p w14:paraId="017C39A9" w14:textId="77777777" w:rsidR="00853131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6F64E0">
        <w:rPr>
          <w:rFonts w:ascii="Arial" w:hAnsi="Arial" w:cs="Arial"/>
          <w:sz w:val="20"/>
          <w:szCs w:val="20"/>
        </w:rPr>
        <w:t xml:space="preserve"> </w:t>
      </w:r>
    </w:p>
    <w:p w14:paraId="751D124E" w14:textId="458E5C6A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171056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353010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35301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053B"/>
    <w:rsid w:val="00125C9B"/>
    <w:rsid w:val="001317F5"/>
    <w:rsid w:val="00145078"/>
    <w:rsid w:val="00150F22"/>
    <w:rsid w:val="00152E9D"/>
    <w:rsid w:val="00160986"/>
    <w:rsid w:val="00167CDF"/>
    <w:rsid w:val="00171056"/>
    <w:rsid w:val="001718D9"/>
    <w:rsid w:val="0017708D"/>
    <w:rsid w:val="00185960"/>
    <w:rsid w:val="001916EE"/>
    <w:rsid w:val="0019683D"/>
    <w:rsid w:val="001A7F86"/>
    <w:rsid w:val="001D4B04"/>
    <w:rsid w:val="001E542B"/>
    <w:rsid w:val="001F057D"/>
    <w:rsid w:val="001F5556"/>
    <w:rsid w:val="001F69AC"/>
    <w:rsid w:val="001F7354"/>
    <w:rsid w:val="0020086F"/>
    <w:rsid w:val="00200D16"/>
    <w:rsid w:val="00203515"/>
    <w:rsid w:val="00217AF0"/>
    <w:rsid w:val="002411A5"/>
    <w:rsid w:val="002476B5"/>
    <w:rsid w:val="0025588C"/>
    <w:rsid w:val="0026303B"/>
    <w:rsid w:val="0026678B"/>
    <w:rsid w:val="002732A5"/>
    <w:rsid w:val="00273861"/>
    <w:rsid w:val="00276160"/>
    <w:rsid w:val="002808A9"/>
    <w:rsid w:val="002834BF"/>
    <w:rsid w:val="00287592"/>
    <w:rsid w:val="00293D7F"/>
    <w:rsid w:val="002A28F9"/>
    <w:rsid w:val="002B2CBA"/>
    <w:rsid w:val="002B7AB6"/>
    <w:rsid w:val="002B7AE9"/>
    <w:rsid w:val="002C628D"/>
    <w:rsid w:val="002D2B60"/>
    <w:rsid w:val="002E128E"/>
    <w:rsid w:val="002F167C"/>
    <w:rsid w:val="002F7F41"/>
    <w:rsid w:val="00310CFC"/>
    <w:rsid w:val="00312D3A"/>
    <w:rsid w:val="003253B0"/>
    <w:rsid w:val="00327246"/>
    <w:rsid w:val="00334142"/>
    <w:rsid w:val="00334EA2"/>
    <w:rsid w:val="00334EC6"/>
    <w:rsid w:val="00342549"/>
    <w:rsid w:val="00345A80"/>
    <w:rsid w:val="0035049A"/>
    <w:rsid w:val="00353010"/>
    <w:rsid w:val="00363C44"/>
    <w:rsid w:val="00365B40"/>
    <w:rsid w:val="00370F1A"/>
    <w:rsid w:val="00371D54"/>
    <w:rsid w:val="00374813"/>
    <w:rsid w:val="00376727"/>
    <w:rsid w:val="00376743"/>
    <w:rsid w:val="00384D6F"/>
    <w:rsid w:val="00384E9D"/>
    <w:rsid w:val="00385F5F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479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7024E"/>
    <w:rsid w:val="0058747A"/>
    <w:rsid w:val="00593957"/>
    <w:rsid w:val="005A5429"/>
    <w:rsid w:val="005A572E"/>
    <w:rsid w:val="005A5A7D"/>
    <w:rsid w:val="005B3CE8"/>
    <w:rsid w:val="005B5E7B"/>
    <w:rsid w:val="005C3C8C"/>
    <w:rsid w:val="005C7C88"/>
    <w:rsid w:val="005F6682"/>
    <w:rsid w:val="005F77B2"/>
    <w:rsid w:val="0060102C"/>
    <w:rsid w:val="006126B7"/>
    <w:rsid w:val="00620665"/>
    <w:rsid w:val="0064100D"/>
    <w:rsid w:val="00643D94"/>
    <w:rsid w:val="00644CEB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2480"/>
    <w:rsid w:val="006D490A"/>
    <w:rsid w:val="006F243C"/>
    <w:rsid w:val="006F5EE2"/>
    <w:rsid w:val="006F64E0"/>
    <w:rsid w:val="00703D0F"/>
    <w:rsid w:val="007040E9"/>
    <w:rsid w:val="007054A2"/>
    <w:rsid w:val="00705D2B"/>
    <w:rsid w:val="00714816"/>
    <w:rsid w:val="007149C2"/>
    <w:rsid w:val="00714D5C"/>
    <w:rsid w:val="00717CFB"/>
    <w:rsid w:val="0074339D"/>
    <w:rsid w:val="00747174"/>
    <w:rsid w:val="0076262B"/>
    <w:rsid w:val="007B3B46"/>
    <w:rsid w:val="007B4FEE"/>
    <w:rsid w:val="007B5194"/>
    <w:rsid w:val="007D7FF8"/>
    <w:rsid w:val="007E32A0"/>
    <w:rsid w:val="007E4699"/>
    <w:rsid w:val="007E6D2E"/>
    <w:rsid w:val="007F199C"/>
    <w:rsid w:val="007F25CC"/>
    <w:rsid w:val="007F2F1A"/>
    <w:rsid w:val="007F67D6"/>
    <w:rsid w:val="007F6D7F"/>
    <w:rsid w:val="00803E98"/>
    <w:rsid w:val="0081118A"/>
    <w:rsid w:val="00811783"/>
    <w:rsid w:val="00815A9E"/>
    <w:rsid w:val="00815C39"/>
    <w:rsid w:val="00821EF1"/>
    <w:rsid w:val="008317F4"/>
    <w:rsid w:val="0083311D"/>
    <w:rsid w:val="008350AE"/>
    <w:rsid w:val="0084471F"/>
    <w:rsid w:val="00853131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4AAA"/>
    <w:rsid w:val="008B7974"/>
    <w:rsid w:val="008C2167"/>
    <w:rsid w:val="008C4169"/>
    <w:rsid w:val="008C740D"/>
    <w:rsid w:val="008C7879"/>
    <w:rsid w:val="008D377F"/>
    <w:rsid w:val="008D4C22"/>
    <w:rsid w:val="008E2B2B"/>
    <w:rsid w:val="008E3E4B"/>
    <w:rsid w:val="008E6D6C"/>
    <w:rsid w:val="008E7883"/>
    <w:rsid w:val="008F5375"/>
    <w:rsid w:val="008F5E4B"/>
    <w:rsid w:val="00900423"/>
    <w:rsid w:val="00900600"/>
    <w:rsid w:val="00900CAB"/>
    <w:rsid w:val="00906AF3"/>
    <w:rsid w:val="009161D8"/>
    <w:rsid w:val="00921249"/>
    <w:rsid w:val="009247EB"/>
    <w:rsid w:val="00927DB5"/>
    <w:rsid w:val="0093156B"/>
    <w:rsid w:val="009419F2"/>
    <w:rsid w:val="0094413F"/>
    <w:rsid w:val="00951D59"/>
    <w:rsid w:val="00952DA9"/>
    <w:rsid w:val="009730FA"/>
    <w:rsid w:val="00980F38"/>
    <w:rsid w:val="009858D6"/>
    <w:rsid w:val="009B4093"/>
    <w:rsid w:val="009D1926"/>
    <w:rsid w:val="009D7B01"/>
    <w:rsid w:val="009F0D4E"/>
    <w:rsid w:val="009F2EC9"/>
    <w:rsid w:val="009F66FB"/>
    <w:rsid w:val="00A0364B"/>
    <w:rsid w:val="00A0399C"/>
    <w:rsid w:val="00A141AE"/>
    <w:rsid w:val="00A155CE"/>
    <w:rsid w:val="00A25E06"/>
    <w:rsid w:val="00A4255C"/>
    <w:rsid w:val="00A43016"/>
    <w:rsid w:val="00A43BCC"/>
    <w:rsid w:val="00A45B36"/>
    <w:rsid w:val="00A54AED"/>
    <w:rsid w:val="00A620A9"/>
    <w:rsid w:val="00A75169"/>
    <w:rsid w:val="00A83BD4"/>
    <w:rsid w:val="00A8619D"/>
    <w:rsid w:val="00A9093E"/>
    <w:rsid w:val="00A94E0E"/>
    <w:rsid w:val="00A96678"/>
    <w:rsid w:val="00AA10E5"/>
    <w:rsid w:val="00AB744D"/>
    <w:rsid w:val="00AC462F"/>
    <w:rsid w:val="00AC793E"/>
    <w:rsid w:val="00AD383D"/>
    <w:rsid w:val="00AD6BFF"/>
    <w:rsid w:val="00AE5431"/>
    <w:rsid w:val="00AE70F3"/>
    <w:rsid w:val="00AF2AF8"/>
    <w:rsid w:val="00AF7625"/>
    <w:rsid w:val="00B012B6"/>
    <w:rsid w:val="00B05736"/>
    <w:rsid w:val="00B078F7"/>
    <w:rsid w:val="00B11E06"/>
    <w:rsid w:val="00B13DDD"/>
    <w:rsid w:val="00B16009"/>
    <w:rsid w:val="00B2638E"/>
    <w:rsid w:val="00B30A4C"/>
    <w:rsid w:val="00B3193C"/>
    <w:rsid w:val="00B32001"/>
    <w:rsid w:val="00B32AF2"/>
    <w:rsid w:val="00B422A5"/>
    <w:rsid w:val="00B422FD"/>
    <w:rsid w:val="00B42498"/>
    <w:rsid w:val="00B42601"/>
    <w:rsid w:val="00B45ACC"/>
    <w:rsid w:val="00B47600"/>
    <w:rsid w:val="00B56A3E"/>
    <w:rsid w:val="00B6390A"/>
    <w:rsid w:val="00B64AC2"/>
    <w:rsid w:val="00B719B3"/>
    <w:rsid w:val="00B77F1B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C756C"/>
    <w:rsid w:val="00BD0C22"/>
    <w:rsid w:val="00BD181D"/>
    <w:rsid w:val="00BE4B2F"/>
    <w:rsid w:val="00C05024"/>
    <w:rsid w:val="00C14AB8"/>
    <w:rsid w:val="00C17879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91D06"/>
    <w:rsid w:val="00C9297C"/>
    <w:rsid w:val="00CB2EE6"/>
    <w:rsid w:val="00CC0772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3C19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3A7"/>
    <w:rsid w:val="00DC7C80"/>
    <w:rsid w:val="00DD3D9E"/>
    <w:rsid w:val="00DD6674"/>
    <w:rsid w:val="00DE0038"/>
    <w:rsid w:val="00DE647E"/>
    <w:rsid w:val="00DF6BFE"/>
    <w:rsid w:val="00E16307"/>
    <w:rsid w:val="00E16422"/>
    <w:rsid w:val="00E311E4"/>
    <w:rsid w:val="00E4754F"/>
    <w:rsid w:val="00E64FD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4774"/>
    <w:rsid w:val="00EE6420"/>
    <w:rsid w:val="00EF0A53"/>
    <w:rsid w:val="00EF1BF7"/>
    <w:rsid w:val="00EF211A"/>
    <w:rsid w:val="00EF3382"/>
    <w:rsid w:val="00EF76A1"/>
    <w:rsid w:val="00F0234B"/>
    <w:rsid w:val="00F02D4B"/>
    <w:rsid w:val="00F16903"/>
    <w:rsid w:val="00F24034"/>
    <w:rsid w:val="00F26A05"/>
    <w:rsid w:val="00F41718"/>
    <w:rsid w:val="00F44234"/>
    <w:rsid w:val="00F44C78"/>
    <w:rsid w:val="00F510C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1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mick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09-17T12:02:00Z</cp:lastPrinted>
  <dcterms:created xsi:type="dcterms:W3CDTF">2025-09-22T07:51:00Z</dcterms:created>
  <dcterms:modified xsi:type="dcterms:W3CDTF">2025-09-22T07:51:00Z</dcterms:modified>
</cp:coreProperties>
</file>